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F2E5" w14:textId="77777777" w:rsidR="003D1BFB" w:rsidRPr="00063E42" w:rsidRDefault="003D1BFB" w:rsidP="003D1BFB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63E42">
        <w:rPr>
          <w:b/>
          <w:sz w:val="28"/>
          <w:szCs w:val="28"/>
        </w:rPr>
        <w:t>B.Pharm</w:t>
      </w:r>
      <w:proofErr w:type="spellEnd"/>
      <w:proofErr w:type="gramEnd"/>
      <w:r w:rsidRPr="00063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vertAlign w:val="superscript"/>
        </w:rPr>
        <w:t>rd</w:t>
      </w:r>
      <w:r w:rsidRPr="00063E42">
        <w:rPr>
          <w:b/>
          <w:sz w:val="28"/>
          <w:szCs w:val="28"/>
        </w:rPr>
        <w:t xml:space="preserve"> 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16250DEA" w14:textId="02162766" w:rsidR="003D1BFB" w:rsidRDefault="003D1BFB" w:rsidP="003D1BFB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DC2ACE">
        <w:rPr>
          <w:b/>
          <w:sz w:val="28"/>
          <w:szCs w:val="28"/>
        </w:rPr>
        <w:t xml:space="preserve">Pharmaceutical </w:t>
      </w:r>
      <w:r>
        <w:rPr>
          <w:b/>
          <w:sz w:val="28"/>
          <w:szCs w:val="28"/>
        </w:rPr>
        <w:t>Microbiology (BP303T)</w:t>
      </w:r>
    </w:p>
    <w:p w14:paraId="16C58915" w14:textId="77777777" w:rsidR="00393284" w:rsidRDefault="009A5916" w:rsidP="00AE4C7E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65C44D66" w14:textId="54B16182" w:rsidR="00644346" w:rsidRPr="00B478C8" w:rsidRDefault="009A5916" w:rsidP="00AE4C7E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32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Full </w:t>
      </w:r>
      <w:proofErr w:type="gramStart"/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>Mark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  <w:proofErr w:type="gramEnd"/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 75</w:t>
      </w:r>
      <w:r w:rsidR="00A35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5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5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5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5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5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5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Time:-</w:t>
      </w:r>
      <w:r w:rsidR="00393284">
        <w:rPr>
          <w:rFonts w:ascii="Times New Roman" w:eastAsia="Times New Roman" w:hAnsi="Times New Roman" w:cs="Times New Roman"/>
          <w:b/>
          <w:sz w:val="24"/>
          <w:szCs w:val="24"/>
        </w:rPr>
        <w:t>3 hours</w:t>
      </w:r>
    </w:p>
    <w:p w14:paraId="36DA33F2" w14:textId="6B137A4B" w:rsidR="00644346" w:rsidRPr="00B478C8" w:rsidRDefault="009A5916" w:rsidP="00AE4C7E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>Multiple t</w:t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 xml:space="preserve">ype questions (Answer all) </w:t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9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66A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0 X </w:t>
      </w:r>
      <w:r w:rsidR="00266A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E4C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>= 20</w:t>
      </w:r>
    </w:p>
    <w:p w14:paraId="6C07A859" w14:textId="1A44AD24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Enzymes responsible for alcoholic fermentation</w:t>
      </w:r>
      <w:r w:rsidR="00C10D91">
        <w:t>:</w:t>
      </w:r>
    </w:p>
    <w:p w14:paraId="7CD24B93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Ketolase b. Zymase c. Peroxidase d. Oxidase </w:t>
      </w:r>
    </w:p>
    <w:p w14:paraId="607204EB" w14:textId="57B2F8E5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Father of microbiology is</w:t>
      </w:r>
      <w:r w:rsidR="00C10D91">
        <w:t>:</w:t>
      </w:r>
    </w:p>
    <w:p w14:paraId="11338CA2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Louis Pasteur b. Lister c. A.V. </w:t>
      </w:r>
      <w:proofErr w:type="spellStart"/>
      <w:r>
        <w:t>Leeuwenhock</w:t>
      </w:r>
      <w:proofErr w:type="spellEnd"/>
      <w:r>
        <w:t xml:space="preserve"> d. Robert Koch </w:t>
      </w:r>
    </w:p>
    <w:p w14:paraId="7725F572" w14:textId="08035996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The antiseptic method was first demonstrated by</w:t>
      </w:r>
      <w:r w:rsidR="00C10D91">
        <w:t>:</w:t>
      </w:r>
    </w:p>
    <w:p w14:paraId="064609BC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>
        <w:t>Lwanowski</w:t>
      </w:r>
      <w:proofErr w:type="spellEnd"/>
      <w:r>
        <w:t xml:space="preserve"> b. Lord Lister c. Edward Jenner d. </w:t>
      </w:r>
      <w:proofErr w:type="spellStart"/>
      <w:r>
        <w:t>Beijerinck</w:t>
      </w:r>
      <w:proofErr w:type="spellEnd"/>
      <w:r>
        <w:t xml:space="preserve"> </w:t>
      </w:r>
    </w:p>
    <w:p w14:paraId="61DF5BB0" w14:textId="77777777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7. Small pox vaccine was first discovered by</w:t>
      </w:r>
      <w:r w:rsidR="00C10D91">
        <w:t>:</w:t>
      </w:r>
    </w:p>
    <w:p w14:paraId="50CD56DD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Robert Koch b. Louis Pasteur c. Lister d. Edward Jenner </w:t>
      </w:r>
    </w:p>
    <w:p w14:paraId="00EC5F92" w14:textId="77777777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The term mutation was coined by</w:t>
      </w:r>
      <w:r w:rsidR="00C10D91">
        <w:t>:</w:t>
      </w:r>
    </w:p>
    <w:p w14:paraId="071B05B0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Pasteur b. Darwin c. Hugo </w:t>
      </w:r>
      <w:proofErr w:type="spellStart"/>
      <w:r>
        <w:t>devries</w:t>
      </w:r>
      <w:proofErr w:type="spellEnd"/>
      <w:r>
        <w:t xml:space="preserve"> d. </w:t>
      </w:r>
      <w:proofErr w:type="spellStart"/>
      <w:r>
        <w:t>Lamark</w:t>
      </w:r>
      <w:proofErr w:type="spellEnd"/>
      <w:r>
        <w:t xml:space="preserve"> </w:t>
      </w:r>
    </w:p>
    <w:p w14:paraId="047C110B" w14:textId="039094A8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Compound microscope was discovered by</w:t>
      </w:r>
      <w:r w:rsidR="00C10D91">
        <w:t>:</w:t>
      </w:r>
    </w:p>
    <w:p w14:paraId="26A67D12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Antony von b. Pasteur c. Johnsen &amp; Hans d. None of these </w:t>
      </w:r>
    </w:p>
    <w:p w14:paraId="419D8D9A" w14:textId="5CA3973E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Father of Medical Microbiology is</w:t>
      </w:r>
      <w:r w:rsidR="00C10D91">
        <w:t>:</w:t>
      </w:r>
    </w:p>
    <w:p w14:paraId="544E127A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Pasteur b. Jenner c. Koch d. </w:t>
      </w:r>
      <w:proofErr w:type="spellStart"/>
      <w:r>
        <w:t>A.</w:t>
      </w:r>
      <w:proofErr w:type="gramStart"/>
      <w:r>
        <w:t>L.Hock</w:t>
      </w:r>
      <w:proofErr w:type="spellEnd"/>
      <w:proofErr w:type="gramEnd"/>
      <w:r>
        <w:t xml:space="preserve"> </w:t>
      </w:r>
    </w:p>
    <w:p w14:paraId="5A404D52" w14:textId="0AEE17CB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Disease that affects many people at different countries is termed as</w:t>
      </w:r>
      <w:r w:rsidR="00C10D91">
        <w:t>:</w:t>
      </w:r>
    </w:p>
    <w:p w14:paraId="6FE31E93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Sporadic b. Pandemic c. Epidemic d. Endemic</w:t>
      </w:r>
    </w:p>
    <w:p w14:paraId="0F8EA572" w14:textId="77777777" w:rsidR="00A35F23" w:rsidRP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444444"/>
          <w:bdr w:val="none" w:sz="0" w:space="0" w:color="auto" w:frame="1"/>
        </w:rPr>
      </w:pPr>
      <w:proofErr w:type="spellStart"/>
      <w:r>
        <w:t>Meosomes</w:t>
      </w:r>
      <w:proofErr w:type="spellEnd"/>
      <w:r>
        <w:t xml:space="preserve"> are also known as</w:t>
      </w:r>
      <w:r w:rsidR="00C10D91">
        <w:t>:</w:t>
      </w:r>
      <w:r>
        <w:t xml:space="preserve"> </w:t>
      </w:r>
    </w:p>
    <w:p w14:paraId="6E6DB817" w14:textId="77777777" w:rsidR="00A35F23" w:rsidRDefault="00A35F23" w:rsidP="00AE4C7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Mitochondria b. Endoplasmic reticulum c. Plasmids d. Chondroids </w:t>
      </w:r>
    </w:p>
    <w:p w14:paraId="5ABAE7A9" w14:textId="77777777" w:rsidR="00A35F23" w:rsidRDefault="00A35F23" w:rsidP="00AE4C7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Hybridoma technique was first discov</w:t>
      </w:r>
      <w:r w:rsidR="00C10D91">
        <w:t>ered by:</w:t>
      </w:r>
      <w:r>
        <w:t xml:space="preserve"> </w:t>
      </w:r>
    </w:p>
    <w:p w14:paraId="4F5637EE" w14:textId="77777777" w:rsidR="00A35F23" w:rsidRDefault="00A35F23" w:rsidP="00AE4C7E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textAlignment w:val="baseline"/>
      </w:pPr>
      <w:r>
        <w:t xml:space="preserve">a. Kohler and Milstein b. Robert Koch c. ‘D’ </w:t>
      </w:r>
      <w:proofErr w:type="spellStart"/>
      <w:r>
        <w:t>Herelle</w:t>
      </w:r>
      <w:proofErr w:type="spellEnd"/>
      <w:r>
        <w:t xml:space="preserve"> d. Land Steiner</w:t>
      </w:r>
    </w:p>
    <w:p w14:paraId="39AC87C4" w14:textId="77777777" w:rsidR="00A35F23" w:rsidRDefault="00A35F23" w:rsidP="00AE4C7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Strong"/>
          <w:b w:val="0"/>
          <w:bCs w:val="0"/>
        </w:rPr>
      </w:pPr>
    </w:p>
    <w:p w14:paraId="2AE15008" w14:textId="77777777" w:rsidR="00644346" w:rsidRPr="00B478C8" w:rsidRDefault="00644346" w:rsidP="00AE4C7E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Long Questions (Answer any two) </w:t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ab/>
        <w:t>( 2</w:t>
      </w:r>
      <w:proofErr w:type="gramEnd"/>
      <w:r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 X 10) = 20</w:t>
      </w:r>
    </w:p>
    <w:p w14:paraId="20C816FA" w14:textId="77777777" w:rsidR="00046B44" w:rsidRPr="00B478C8" w:rsidRDefault="00046B44" w:rsidP="00AE4C7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B478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 xml:space="preserve">State the significance and scope of </w:t>
      </w:r>
      <w:r w:rsidR="00C10D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>Microbiology in pharmaceutical industry</w:t>
      </w:r>
      <w:r w:rsidRPr="00B478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>?</w:t>
      </w:r>
    </w:p>
    <w:p w14:paraId="37264704" w14:textId="77777777" w:rsidR="00046B44" w:rsidRPr="00B478C8" w:rsidRDefault="00C10D91" w:rsidP="00AE4C7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 xml:space="preserve">What are the staining technique to identify bacteria and the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>principles ,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 xml:space="preserve"> applications of physical, chemical, and mechanical method of sterilization</w:t>
      </w:r>
      <w:r w:rsidR="00046B44" w:rsidRPr="00B478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>?</w:t>
      </w:r>
    </w:p>
    <w:p w14:paraId="527F4842" w14:textId="77777777" w:rsidR="00046B44" w:rsidRPr="00B478C8" w:rsidRDefault="00C10D91" w:rsidP="00AE4C7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 xml:space="preserve">What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>are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 xml:space="preserve"> the morphology, classification, reproduction and cultivation of fungi and virus?</w:t>
      </w:r>
    </w:p>
    <w:p w14:paraId="7803E3B7" w14:textId="77777777" w:rsidR="00046B44" w:rsidRPr="00B478C8" w:rsidRDefault="00C10D91" w:rsidP="00AE4C7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IN" w:eastAsia="en-IN"/>
        </w:rPr>
        <w:t>Write the factors influencing disinfection, antiseptics &amp; their evaluation for bacteriostatic and bactericidal action?</w:t>
      </w:r>
    </w:p>
    <w:p w14:paraId="4843D838" w14:textId="412D6AC7" w:rsidR="00644346" w:rsidRPr="00B478C8" w:rsidRDefault="00046B44" w:rsidP="00AE4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B44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 </w:t>
      </w:r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>Short Que</w:t>
      </w:r>
      <w:r w:rsid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stions (Answer any seven) </w:t>
      </w:r>
      <w:r w:rsid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B478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>( 7</w:t>
      </w:r>
      <w:proofErr w:type="gramEnd"/>
      <w:r w:rsidR="00644346" w:rsidRPr="00B478C8">
        <w:rPr>
          <w:rFonts w:ascii="Times New Roman" w:eastAsia="Times New Roman" w:hAnsi="Times New Roman" w:cs="Times New Roman"/>
          <w:b/>
          <w:sz w:val="24"/>
          <w:szCs w:val="24"/>
        </w:rPr>
        <w:t xml:space="preserve"> X 5 ) = 35</w:t>
      </w:r>
    </w:p>
    <w:p w14:paraId="6DCAB62E" w14:textId="77777777" w:rsidR="00B478C8" w:rsidRPr="00067E78" w:rsidRDefault="00067E78" w:rsidP="00AE4C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fy the different sources of contamination in an aseptic area and methods of prevention?</w:t>
      </w:r>
    </w:p>
    <w:p w14:paraId="14BBFAC0" w14:textId="77777777" w:rsidR="00067E78" w:rsidRPr="00067E78" w:rsidRDefault="00067E78" w:rsidP="00AE4C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the evaluation process of bactericidal and sterility testing products associated?</w:t>
      </w:r>
    </w:p>
    <w:p w14:paraId="0A8F4AEE" w14:textId="77777777" w:rsidR="00067E78" w:rsidRPr="00067E78" w:rsidRDefault="00067E78" w:rsidP="00AE4C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Principles of laminar air flow and their uses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harmaceutic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dustry?</w:t>
      </w:r>
    </w:p>
    <w:p w14:paraId="363A4243" w14:textId="77777777" w:rsidR="00067E78" w:rsidRPr="00067E78" w:rsidRDefault="00067E78" w:rsidP="00AE4C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are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methods of different microbiological assay?</w:t>
      </w:r>
    </w:p>
    <w:p w14:paraId="740CC7D9" w14:textId="77777777" w:rsidR="00067E78" w:rsidRDefault="00067E78" w:rsidP="00AE4C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7E78">
        <w:rPr>
          <w:rFonts w:ascii="Times New Roman" w:eastAsia="Times New Roman" w:hAnsi="Times New Roman" w:cs="Times New Roman"/>
          <w:sz w:val="24"/>
          <w:szCs w:val="24"/>
        </w:rPr>
        <w:t>What are the m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7E78">
        <w:rPr>
          <w:rFonts w:ascii="Times New Roman" w:eastAsia="Times New Roman" w:hAnsi="Times New Roman" w:cs="Times New Roman"/>
          <w:sz w:val="24"/>
          <w:szCs w:val="24"/>
        </w:rPr>
        <w:t xml:space="preserve">hods for standardization of antibiotic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067E78">
        <w:rPr>
          <w:rFonts w:ascii="Times New Roman" w:eastAsia="Times New Roman" w:hAnsi="Times New Roman" w:cs="Times New Roman"/>
          <w:sz w:val="24"/>
          <w:szCs w:val="24"/>
        </w:rPr>
        <w:t>vitamins?</w:t>
      </w:r>
    </w:p>
    <w:p w14:paraId="295BC2EC" w14:textId="77777777" w:rsidR="00067E78" w:rsidRDefault="00067E78" w:rsidP="00AE4C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validation process in preserv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armaceutical products using antimicrobial agents?</w:t>
      </w:r>
    </w:p>
    <w:p w14:paraId="4051B193" w14:textId="77777777" w:rsidR="00067E78" w:rsidRDefault="00067E78" w:rsidP="00AE4C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the general procedures of cell culture and differentiate them according to their functions?</w:t>
      </w:r>
    </w:p>
    <w:p w14:paraId="19162614" w14:textId="77777777" w:rsidR="00067E78" w:rsidRPr="00067E78" w:rsidRDefault="00067E78" w:rsidP="00AE4C7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of ce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lture  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harmaceutical industry and research?</w:t>
      </w:r>
    </w:p>
    <w:sectPr w:rsidR="00067E78" w:rsidRPr="00067E78" w:rsidSect="00AE4C7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74E"/>
    <w:multiLevelType w:val="hybridMultilevel"/>
    <w:tmpl w:val="0F163752"/>
    <w:lvl w:ilvl="0" w:tplc="AD32CA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5E08"/>
    <w:multiLevelType w:val="hybridMultilevel"/>
    <w:tmpl w:val="B7B4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4B65"/>
    <w:multiLevelType w:val="hybridMultilevel"/>
    <w:tmpl w:val="DD606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22EBA"/>
    <w:multiLevelType w:val="hybridMultilevel"/>
    <w:tmpl w:val="C6B22B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AE79DE"/>
    <w:multiLevelType w:val="hybridMultilevel"/>
    <w:tmpl w:val="BEAC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8491F"/>
    <w:multiLevelType w:val="hybridMultilevel"/>
    <w:tmpl w:val="D2CC6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9B"/>
    <w:rsid w:val="00046B44"/>
    <w:rsid w:val="00067E78"/>
    <w:rsid w:val="002212F6"/>
    <w:rsid w:val="00266AAF"/>
    <w:rsid w:val="00393284"/>
    <w:rsid w:val="003D1BFB"/>
    <w:rsid w:val="00552427"/>
    <w:rsid w:val="0057292E"/>
    <w:rsid w:val="00644346"/>
    <w:rsid w:val="00791CBE"/>
    <w:rsid w:val="009025AF"/>
    <w:rsid w:val="009A5916"/>
    <w:rsid w:val="00A35F23"/>
    <w:rsid w:val="00AE4C7E"/>
    <w:rsid w:val="00B478C8"/>
    <w:rsid w:val="00C10D91"/>
    <w:rsid w:val="00C177C8"/>
    <w:rsid w:val="00C414D7"/>
    <w:rsid w:val="00CA3D9B"/>
    <w:rsid w:val="00D30C98"/>
    <w:rsid w:val="00D3691A"/>
    <w:rsid w:val="00DC2ACE"/>
    <w:rsid w:val="00F1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47E6"/>
  <w15:chartTrackingRefBased/>
  <w15:docId w15:val="{F6B58762-868D-4DE7-B2FE-D99D8389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4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02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2D57-C025-4B19-B5C8-3B4C153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0</cp:revision>
  <cp:lastPrinted>2021-08-07T07:32:00Z</cp:lastPrinted>
  <dcterms:created xsi:type="dcterms:W3CDTF">2021-07-29T12:00:00Z</dcterms:created>
  <dcterms:modified xsi:type="dcterms:W3CDTF">2021-08-10T04:56:00Z</dcterms:modified>
</cp:coreProperties>
</file>